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C7" w:rsidRPr="00FD3CB1" w:rsidRDefault="00FD3CB1" w:rsidP="00FD3CB1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 w:rsidRPr="00FD3CB1">
        <w:rPr>
          <w:rFonts w:ascii="Times New Roman" w:hAnsi="Times New Roman" w:cs="Times New Roman"/>
          <w:b/>
          <w:sz w:val="18"/>
          <w:szCs w:val="24"/>
        </w:rPr>
        <w:t xml:space="preserve">Küt. </w:t>
      </w:r>
      <w:proofErr w:type="gramStart"/>
      <w:r w:rsidRPr="00FD3CB1">
        <w:rPr>
          <w:rFonts w:ascii="Times New Roman" w:hAnsi="Times New Roman" w:cs="Times New Roman"/>
          <w:b/>
          <w:sz w:val="18"/>
          <w:szCs w:val="24"/>
        </w:rPr>
        <w:t>ve</w:t>
      </w:r>
      <w:proofErr w:type="gramEnd"/>
      <w:r w:rsidRPr="00FD3CB1">
        <w:rPr>
          <w:rFonts w:ascii="Times New Roman" w:hAnsi="Times New Roman" w:cs="Times New Roman"/>
          <w:b/>
          <w:sz w:val="18"/>
          <w:szCs w:val="24"/>
        </w:rPr>
        <w:t xml:space="preserve"> Dok. </w:t>
      </w:r>
      <w:proofErr w:type="spellStart"/>
      <w:r w:rsidRPr="00FD3CB1">
        <w:rPr>
          <w:rFonts w:ascii="Times New Roman" w:hAnsi="Times New Roman" w:cs="Times New Roman"/>
          <w:b/>
          <w:sz w:val="18"/>
          <w:szCs w:val="24"/>
        </w:rPr>
        <w:t>Dai</w:t>
      </w:r>
      <w:proofErr w:type="spellEnd"/>
      <w:r w:rsidRPr="00FD3CB1">
        <w:rPr>
          <w:rFonts w:ascii="Times New Roman" w:hAnsi="Times New Roman" w:cs="Times New Roman"/>
          <w:b/>
          <w:sz w:val="18"/>
          <w:szCs w:val="24"/>
        </w:rPr>
        <w:t>. Bşk.</w:t>
      </w:r>
    </w:p>
    <w:p w:rsidR="00FD3CB1" w:rsidRPr="00FD3CB1" w:rsidRDefault="0036150B" w:rsidP="00FD3CB1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2021</w:t>
      </w:r>
      <w:r w:rsidR="00FD3CB1" w:rsidRPr="00FD3CB1">
        <w:rPr>
          <w:rFonts w:ascii="Times New Roman" w:hAnsi="Times New Roman" w:cs="Times New Roman"/>
          <w:b/>
          <w:sz w:val="18"/>
          <w:szCs w:val="24"/>
        </w:rPr>
        <w:t xml:space="preserve"> Yıllık İş Takvimi</w:t>
      </w:r>
    </w:p>
    <w:tbl>
      <w:tblPr>
        <w:tblStyle w:val="TabloKlavuzu"/>
        <w:tblW w:w="14438" w:type="dxa"/>
        <w:tblLook w:val="04A0" w:firstRow="1" w:lastRow="0" w:firstColumn="1" w:lastColumn="0" w:noHBand="0" w:noVBand="1"/>
      </w:tblPr>
      <w:tblGrid>
        <w:gridCol w:w="3644"/>
        <w:gridCol w:w="10794"/>
      </w:tblGrid>
      <w:tr w:rsidR="00606520" w:rsidTr="00FD3CB1">
        <w:trPr>
          <w:trHeight w:val="881"/>
        </w:trPr>
        <w:tc>
          <w:tcPr>
            <w:tcW w:w="3644" w:type="dxa"/>
          </w:tcPr>
          <w:p w:rsidR="00606520" w:rsidRPr="00130FBA" w:rsidRDefault="00B15E4B" w:rsidP="004F352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2"/>
                <w:szCs w:val="56"/>
              </w:rPr>
              <w:t>2022</w:t>
            </w:r>
            <w:bookmarkStart w:id="0" w:name="_GoBack"/>
            <w:bookmarkEnd w:id="0"/>
          </w:p>
        </w:tc>
        <w:tc>
          <w:tcPr>
            <w:tcW w:w="10794" w:type="dxa"/>
          </w:tcPr>
          <w:p w:rsidR="00606520" w:rsidRPr="00130FBA" w:rsidRDefault="006868A2" w:rsidP="004F352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aaliyet</w:t>
            </w:r>
          </w:p>
        </w:tc>
      </w:tr>
      <w:tr w:rsidR="00606520" w:rsidRPr="00DE061A" w:rsidTr="002E00B4">
        <w:trPr>
          <w:trHeight w:val="632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Ocak</w:t>
            </w:r>
          </w:p>
        </w:tc>
        <w:tc>
          <w:tcPr>
            <w:tcW w:w="10794" w:type="dxa"/>
          </w:tcPr>
          <w:p w:rsidR="00606520" w:rsidRPr="006868A2" w:rsidRDefault="006868A2" w:rsidP="00686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ım işlemleri, Genel sayım işlemleri, Ödünç işlemleri</w:t>
            </w:r>
          </w:p>
        </w:tc>
      </w:tr>
      <w:tr w:rsidR="00606520" w:rsidRPr="00DE061A" w:rsidTr="00FD3CB1">
        <w:trPr>
          <w:trHeight w:val="618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Şubat</w:t>
            </w:r>
          </w:p>
        </w:tc>
        <w:tc>
          <w:tcPr>
            <w:tcW w:w="10794" w:type="dxa"/>
          </w:tcPr>
          <w:p w:rsidR="00606520" w:rsidRPr="006868A2" w:rsidRDefault="006868A2" w:rsidP="006868A2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ım işlemleri, Genel sayım işlemleri, Ödünç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Mart</w:t>
            </w:r>
          </w:p>
        </w:tc>
        <w:tc>
          <w:tcPr>
            <w:tcW w:w="10794" w:type="dxa"/>
          </w:tcPr>
          <w:p w:rsidR="00606520" w:rsidRPr="00DE061A" w:rsidRDefault="006868A2" w:rsidP="006868A2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ım işlemleri, Genel sayım işlemleri, Ödünç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Nisan</w:t>
            </w:r>
          </w:p>
        </w:tc>
        <w:tc>
          <w:tcPr>
            <w:tcW w:w="10794" w:type="dxa"/>
          </w:tcPr>
          <w:p w:rsidR="00606520" w:rsidRPr="00DE061A" w:rsidRDefault="006868A2" w:rsidP="006868A2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ım işlemleri, Genel sayım işlemleri, Ödünç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Mayıs</w:t>
            </w:r>
          </w:p>
        </w:tc>
        <w:tc>
          <w:tcPr>
            <w:tcW w:w="10794" w:type="dxa"/>
          </w:tcPr>
          <w:p w:rsidR="00606520" w:rsidRPr="00DE061A" w:rsidRDefault="006868A2" w:rsidP="006868A2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ım işlemleri, Genel sayım işlemleri, Ödünç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Haziran</w:t>
            </w:r>
          </w:p>
        </w:tc>
        <w:tc>
          <w:tcPr>
            <w:tcW w:w="10794" w:type="dxa"/>
          </w:tcPr>
          <w:p w:rsidR="00606520" w:rsidRPr="006868A2" w:rsidRDefault="006868A2" w:rsidP="0034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loglama, Mezuniyet İşlemleri, Ödünç İşlemleri,</w:t>
            </w:r>
            <w:r w:rsidR="002E00B4">
              <w:rPr>
                <w:rFonts w:ascii="Times New Roman" w:hAnsi="Times New Roman" w:cs="Times New Roman"/>
                <w:sz w:val="28"/>
                <w:szCs w:val="28"/>
              </w:rPr>
              <w:t xml:space="preserve"> Üye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Temmuz</w:t>
            </w:r>
          </w:p>
        </w:tc>
        <w:tc>
          <w:tcPr>
            <w:tcW w:w="10794" w:type="dxa"/>
          </w:tcPr>
          <w:p w:rsidR="00606520" w:rsidRPr="00DE061A" w:rsidRDefault="00343910" w:rsidP="00343910">
            <w:pPr>
              <w:rPr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taloglama, Mezuniyet İşlemleri, Ödünç İşlemler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trolü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Ağustos</w:t>
            </w:r>
          </w:p>
        </w:tc>
        <w:tc>
          <w:tcPr>
            <w:tcW w:w="10794" w:type="dxa"/>
          </w:tcPr>
          <w:p w:rsidR="00606520" w:rsidRPr="00343910" w:rsidRDefault="00343910" w:rsidP="0034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loglama, Ayıklama, İmha, Mezuniyet İşlemleri, Ödünç İşlemleri,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Eylül</w:t>
            </w:r>
          </w:p>
        </w:tc>
        <w:tc>
          <w:tcPr>
            <w:tcW w:w="10794" w:type="dxa"/>
          </w:tcPr>
          <w:p w:rsidR="00606520" w:rsidRPr="00DE061A" w:rsidRDefault="00343910" w:rsidP="00343910">
            <w:pPr>
              <w:rPr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loglama, Ayıklama, İmha, Mezuniyet İşlemleri, Ödünç İşlemleri,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Ekim</w:t>
            </w:r>
          </w:p>
        </w:tc>
        <w:tc>
          <w:tcPr>
            <w:tcW w:w="10794" w:type="dxa"/>
          </w:tcPr>
          <w:p w:rsidR="00606520" w:rsidRPr="00343910" w:rsidRDefault="00343910" w:rsidP="0034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10">
              <w:rPr>
                <w:rFonts w:ascii="Times New Roman" w:hAnsi="Times New Roman" w:cs="Times New Roman"/>
                <w:sz w:val="28"/>
                <w:szCs w:val="28"/>
              </w:rPr>
              <w:t>Ödünç İşlemle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00B4">
              <w:rPr>
                <w:rFonts w:ascii="Times New Roman" w:hAnsi="Times New Roman" w:cs="Times New Roman"/>
                <w:sz w:val="28"/>
                <w:szCs w:val="28"/>
              </w:rPr>
              <w:t>Üye İşlemleri, İstatistik Verileri, Ödünç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Kasım</w:t>
            </w:r>
          </w:p>
        </w:tc>
        <w:tc>
          <w:tcPr>
            <w:tcW w:w="10794" w:type="dxa"/>
          </w:tcPr>
          <w:p w:rsidR="00606520" w:rsidRPr="00343910" w:rsidRDefault="00343910" w:rsidP="0034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leplerinin Toplanmas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trolü</w:t>
            </w:r>
            <w:r w:rsidR="002E00B4">
              <w:rPr>
                <w:rFonts w:ascii="Times New Roman" w:hAnsi="Times New Roman" w:cs="Times New Roman"/>
                <w:sz w:val="28"/>
                <w:szCs w:val="28"/>
              </w:rPr>
              <w:t>, Ödünç İşlemleri</w:t>
            </w:r>
          </w:p>
        </w:tc>
      </w:tr>
      <w:tr w:rsidR="00606520" w:rsidRPr="00DE061A" w:rsidTr="002E00B4">
        <w:trPr>
          <w:trHeight w:val="29"/>
        </w:trPr>
        <w:tc>
          <w:tcPr>
            <w:tcW w:w="3644" w:type="dxa"/>
          </w:tcPr>
          <w:p w:rsidR="00606520" w:rsidRPr="00DE061A" w:rsidRDefault="00606520" w:rsidP="004F352F">
            <w:pPr>
              <w:jc w:val="center"/>
              <w:rPr>
                <w:b/>
                <w:sz w:val="52"/>
                <w:szCs w:val="52"/>
              </w:rPr>
            </w:pPr>
            <w:r w:rsidRPr="002E00B4">
              <w:rPr>
                <w:b/>
                <w:sz w:val="48"/>
                <w:szCs w:val="52"/>
              </w:rPr>
              <w:t>Aralık</w:t>
            </w:r>
          </w:p>
        </w:tc>
        <w:tc>
          <w:tcPr>
            <w:tcW w:w="10794" w:type="dxa"/>
          </w:tcPr>
          <w:p w:rsidR="00606520" w:rsidRPr="00DE061A" w:rsidRDefault="00343910" w:rsidP="00DE061A">
            <w:pPr>
              <w:tabs>
                <w:tab w:val="left" w:pos="3150"/>
              </w:tabs>
              <w:rPr>
                <w:b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leplerinin Toplanmas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trolü</w:t>
            </w:r>
            <w:r w:rsidR="002E00B4">
              <w:rPr>
                <w:rFonts w:ascii="Times New Roman" w:hAnsi="Times New Roman" w:cs="Times New Roman"/>
                <w:sz w:val="28"/>
                <w:szCs w:val="28"/>
              </w:rPr>
              <w:t>, Ödünç İşlemleri</w:t>
            </w:r>
          </w:p>
        </w:tc>
      </w:tr>
    </w:tbl>
    <w:p w:rsidR="004F352F" w:rsidRPr="00DE061A" w:rsidRDefault="004F352F" w:rsidP="00DE061A">
      <w:pPr>
        <w:spacing w:line="240" w:lineRule="auto"/>
        <w:rPr>
          <w:sz w:val="18"/>
          <w:szCs w:val="18"/>
        </w:rPr>
      </w:pPr>
    </w:p>
    <w:sectPr w:rsidR="004F352F" w:rsidRPr="00DE061A" w:rsidSect="00DE061A">
      <w:pgSz w:w="16838" w:h="11906" w:orient="landscape"/>
      <w:pgMar w:top="993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F9" w:rsidRDefault="002C7EF9" w:rsidP="00130FBA">
      <w:pPr>
        <w:spacing w:after="0" w:line="240" w:lineRule="auto"/>
      </w:pPr>
      <w:r>
        <w:separator/>
      </w:r>
    </w:p>
  </w:endnote>
  <w:endnote w:type="continuationSeparator" w:id="0">
    <w:p w:rsidR="002C7EF9" w:rsidRDefault="002C7EF9" w:rsidP="0013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F9" w:rsidRDefault="002C7EF9" w:rsidP="00130FBA">
      <w:pPr>
        <w:spacing w:after="0" w:line="240" w:lineRule="auto"/>
      </w:pPr>
      <w:r>
        <w:separator/>
      </w:r>
    </w:p>
  </w:footnote>
  <w:footnote w:type="continuationSeparator" w:id="0">
    <w:p w:rsidR="002C7EF9" w:rsidRDefault="002C7EF9" w:rsidP="00130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B"/>
    <w:rsid w:val="00101189"/>
    <w:rsid w:val="00130FBA"/>
    <w:rsid w:val="001337FB"/>
    <w:rsid w:val="001E5D96"/>
    <w:rsid w:val="00270D02"/>
    <w:rsid w:val="002C7EF9"/>
    <w:rsid w:val="002D34C7"/>
    <w:rsid w:val="002E00B4"/>
    <w:rsid w:val="00343910"/>
    <w:rsid w:val="0036150B"/>
    <w:rsid w:val="003646FF"/>
    <w:rsid w:val="004F352F"/>
    <w:rsid w:val="00606520"/>
    <w:rsid w:val="006868A2"/>
    <w:rsid w:val="006D6444"/>
    <w:rsid w:val="0070514E"/>
    <w:rsid w:val="008C69C7"/>
    <w:rsid w:val="00B15E4B"/>
    <w:rsid w:val="00C81D7F"/>
    <w:rsid w:val="00DE061A"/>
    <w:rsid w:val="00DE2415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F35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3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0FBA"/>
  </w:style>
  <w:style w:type="paragraph" w:styleId="Altbilgi">
    <w:name w:val="footer"/>
    <w:basedOn w:val="Normal"/>
    <w:link w:val="AltbilgiChar"/>
    <w:uiPriority w:val="99"/>
    <w:unhideWhenUsed/>
    <w:rsid w:val="0013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0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F352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3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0FBA"/>
  </w:style>
  <w:style w:type="paragraph" w:styleId="Altbilgi">
    <w:name w:val="footer"/>
    <w:basedOn w:val="Normal"/>
    <w:link w:val="AltbilgiChar"/>
    <w:uiPriority w:val="99"/>
    <w:unhideWhenUsed/>
    <w:rsid w:val="00130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0E68-9088-4DAC-9FF7-EE93FB7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.Obak</dc:creator>
  <cp:lastModifiedBy>Casper</cp:lastModifiedBy>
  <cp:revision>2</cp:revision>
  <dcterms:created xsi:type="dcterms:W3CDTF">2022-01-19T12:54:00Z</dcterms:created>
  <dcterms:modified xsi:type="dcterms:W3CDTF">2022-01-19T12:54:00Z</dcterms:modified>
</cp:coreProperties>
</file>